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41" w:rsidRPr="00925FE2" w:rsidRDefault="00C54C41" w:rsidP="001C04E0">
      <w:pPr>
        <w:tabs>
          <w:tab w:val="left" w:pos="1560"/>
          <w:tab w:val="left" w:pos="6804"/>
        </w:tabs>
        <w:spacing w:after="0" w:line="240" w:lineRule="auto"/>
        <w:rPr>
          <w:rFonts w:eastAsia="Times New Roman" w:cs="Tahoma"/>
          <w:b/>
          <w:bCs/>
          <w:lang w:val="en-GB"/>
        </w:rPr>
      </w:pPr>
    </w:p>
    <w:p w:rsidR="00862450" w:rsidRPr="00925FE2" w:rsidRDefault="00862450" w:rsidP="00862450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lang w:val="en-GB"/>
        </w:rPr>
      </w:pPr>
    </w:p>
    <w:p w:rsidR="00B26D4C" w:rsidRPr="00CA3AAF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44"/>
          <w:szCs w:val="44"/>
          <w:lang w:val="en-GB"/>
        </w:rPr>
      </w:pPr>
      <w:proofErr w:type="spellStart"/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Førleikaprógv</w:t>
      </w:r>
      <w:proofErr w:type="spellEnd"/>
    </w:p>
    <w:p w:rsidR="00B26D4C" w:rsidRPr="00B26D4C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36"/>
          <w:szCs w:val="36"/>
          <w:lang w:val="en-GB"/>
        </w:rPr>
      </w:pPr>
      <w:proofErr w:type="spellStart"/>
      <w:r w:rsidRPr="00B26D4C">
        <w:rPr>
          <w:rFonts w:eastAsia="Times New Roman" w:cs="Times New Roman"/>
          <w:b/>
          <w:bCs/>
          <w:sz w:val="36"/>
          <w:szCs w:val="36"/>
          <w:lang w:val="en-GB"/>
        </w:rPr>
        <w:t>Venjing</w:t>
      </w:r>
      <w:proofErr w:type="spellEnd"/>
      <w:r w:rsidRPr="00B26D4C">
        <w:rPr>
          <w:rFonts w:eastAsia="Times New Roman" w:cs="Times New Roman"/>
          <w:b/>
          <w:bCs/>
          <w:sz w:val="36"/>
          <w:szCs w:val="36"/>
          <w:lang w:val="en-GB"/>
        </w:rPr>
        <w:t xml:space="preserve"> í </w:t>
      </w:r>
      <w:proofErr w:type="spellStart"/>
      <w:r w:rsidRPr="00B26D4C">
        <w:rPr>
          <w:rFonts w:eastAsia="Times New Roman" w:cs="Times New Roman"/>
          <w:b/>
          <w:bCs/>
          <w:sz w:val="36"/>
          <w:szCs w:val="36"/>
          <w:lang w:val="en-GB"/>
        </w:rPr>
        <w:t>vernd</w:t>
      </w:r>
      <w:proofErr w:type="spellEnd"/>
    </w:p>
    <w:p w:rsidR="00B26D4C" w:rsidRPr="00B26D4C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val="en-GB"/>
        </w:rPr>
      </w:pPr>
    </w:p>
    <w:p w:rsidR="00B26D4C" w:rsidRPr="00CA3AAF" w:rsidRDefault="00B26D4C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44"/>
          <w:szCs w:val="44"/>
          <w:lang w:val="en-GB"/>
        </w:rPr>
      </w:pPr>
      <w:r w:rsidRPr="00CA3AAF">
        <w:rPr>
          <w:rFonts w:eastAsia="Times New Roman" w:cs="Times New Roman"/>
          <w:b/>
          <w:bCs/>
          <w:sz w:val="44"/>
          <w:szCs w:val="44"/>
          <w:lang w:val="en-GB"/>
        </w:rPr>
        <w:t>Certificate</w:t>
      </w:r>
    </w:p>
    <w:p w:rsidR="00B26D4C" w:rsidRPr="002D2DD1" w:rsidRDefault="004C1701" w:rsidP="00B26D4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sz w:val="36"/>
          <w:szCs w:val="36"/>
          <w:lang w:val="en-GB"/>
        </w:rPr>
      </w:pPr>
      <w:r>
        <w:rPr>
          <w:rFonts w:eastAsia="Times New Roman" w:cs="Times New Roman"/>
          <w:bCs/>
          <w:sz w:val="36"/>
          <w:szCs w:val="36"/>
          <w:lang w:val="en-GB"/>
        </w:rPr>
        <w:t xml:space="preserve">Competence for </w:t>
      </w:r>
      <w:r w:rsidR="00B26D4C">
        <w:rPr>
          <w:rFonts w:eastAsia="Times New Roman" w:cs="Times New Roman"/>
          <w:bCs/>
          <w:sz w:val="36"/>
          <w:szCs w:val="36"/>
          <w:lang w:val="en-GB"/>
        </w:rPr>
        <w:t>Security Awareness Training</w:t>
      </w:r>
    </w:p>
    <w:p w:rsidR="000C3E00" w:rsidRPr="00B26D4C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2DD1">
        <w:rPr>
          <w:rFonts w:eastAsia="Times New Roman" w:cs="Times New Roman"/>
          <w:b/>
          <w:bCs/>
          <w:sz w:val="28"/>
          <w:szCs w:val="28"/>
        </w:rPr>
        <w:t xml:space="preserve">givið út </w:t>
      </w:r>
      <w:r>
        <w:rPr>
          <w:rFonts w:eastAsia="Times New Roman" w:cs="Times New Roman"/>
          <w:b/>
          <w:bCs/>
          <w:sz w:val="28"/>
          <w:szCs w:val="28"/>
        </w:rPr>
        <w:t xml:space="preserve">sambært ásetingunum í </w:t>
      </w:r>
    </w:p>
    <w:p w:rsidR="000C3E00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  <w:r w:rsidRPr="002D2DD1">
        <w:rPr>
          <w:rFonts w:eastAsia="Times New Roman" w:cs="Times New Roman"/>
          <w:bCs/>
          <w:i/>
          <w:sz w:val="24"/>
          <w:szCs w:val="24"/>
          <w:lang w:val="en-GB"/>
        </w:rPr>
        <w:t xml:space="preserve">issued under the Provisions of </w:t>
      </w:r>
      <w:r w:rsidR="002D2DD1">
        <w:rPr>
          <w:rFonts w:eastAsia="Times New Roman" w:cs="Times New Roman"/>
          <w:bCs/>
          <w:i/>
          <w:sz w:val="24"/>
          <w:szCs w:val="24"/>
          <w:lang w:val="en-GB"/>
        </w:rPr>
        <w:t>the</w:t>
      </w:r>
    </w:p>
    <w:p w:rsidR="00925FE2" w:rsidRPr="002D2DD1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sz w:val="24"/>
          <w:szCs w:val="24"/>
          <w:lang w:val="en-GB"/>
        </w:rPr>
      </w:pPr>
    </w:p>
    <w:p w:rsid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GB"/>
        </w:rPr>
      </w:pPr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International Convention on Standards of Training, Certification and </w:t>
      </w:r>
      <w:proofErr w:type="spellStart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>Watchkeeping</w:t>
      </w:r>
      <w:proofErr w:type="spellEnd"/>
      <w:r w:rsidRPr="002D2DD1">
        <w:rPr>
          <w:rFonts w:eastAsia="Times New Roman" w:cs="Times New Roman"/>
          <w:b/>
          <w:bCs/>
          <w:sz w:val="28"/>
          <w:szCs w:val="28"/>
          <w:lang w:val="en-GB"/>
        </w:rPr>
        <w:t xml:space="preserve"> for Seafarers, 1978, </w:t>
      </w:r>
    </w:p>
    <w:p w:rsidR="00925FE2" w:rsidRDefault="00925FE2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</w:p>
    <w:p w:rsidR="002D2DD1" w:rsidRPr="002D2DD1" w:rsidRDefault="002D2DD1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val="en-GB"/>
        </w:rPr>
      </w:pP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við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seinni</w:t>
      </w:r>
      <w:proofErr w:type="spellEnd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8"/>
          <w:szCs w:val="28"/>
          <w:u w:val="single"/>
          <w:lang w:val="en-GB"/>
        </w:rPr>
        <w:t>broytingum</w:t>
      </w:r>
      <w:proofErr w:type="spellEnd"/>
    </w:p>
    <w:p w:rsidR="000C3E00" w:rsidRPr="002D2DD1" w:rsidRDefault="000C3E00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u w:val="single"/>
          <w:lang w:val="en-GB"/>
        </w:rPr>
      </w:pPr>
      <w:r w:rsidRPr="002D2DD1">
        <w:rPr>
          <w:rFonts w:eastAsia="Times New Roman" w:cs="Times New Roman"/>
          <w:bCs/>
          <w:i/>
          <w:u w:val="single"/>
          <w:lang w:val="en-GB"/>
        </w:rPr>
        <w:t>as amended</w:t>
      </w:r>
    </w:p>
    <w:p w:rsidR="000C3E00" w:rsidRPr="00B26D4C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0C3E00" w:rsidRPr="00B26D4C" w:rsidRDefault="000C3E00" w:rsidP="000C3E00">
      <w:pPr>
        <w:tabs>
          <w:tab w:val="left" w:pos="83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:rsidR="006E1F49" w:rsidRPr="00B26D4C" w:rsidRDefault="006E1F49" w:rsidP="000C3E00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val="en-GB"/>
        </w:rPr>
      </w:pPr>
    </w:p>
    <w:p w:rsidR="00C81441" w:rsidRPr="00925FE2" w:rsidRDefault="002D2DD1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</w:t>
      </w:r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áttað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verð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, at</w:t>
      </w:r>
    </w:p>
    <w:p w:rsidR="000C3E00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T</w:t>
      </w:r>
      <w:r w:rsidR="000C3E00" w:rsidRPr="00925FE2">
        <w:rPr>
          <w:rFonts w:eastAsia="Times New Roman" w:cs="Times New Roman"/>
          <w:bCs/>
          <w:i/>
          <w:lang w:val="en-GB"/>
        </w:rPr>
        <w:t xml:space="preserve">his </w:t>
      </w:r>
      <w:r w:rsidR="00454D1C">
        <w:rPr>
          <w:rFonts w:eastAsia="Times New Roman" w:cs="Times New Roman"/>
          <w:bCs/>
          <w:i/>
          <w:lang w:val="en-GB"/>
        </w:rPr>
        <w:t>certificate certifies</w:t>
      </w:r>
      <w:r w:rsidRPr="00925FE2">
        <w:rPr>
          <w:rFonts w:eastAsia="Times New Roman" w:cs="Times New Roman"/>
          <w:bCs/>
          <w:i/>
          <w:lang w:val="en-GB"/>
        </w:rPr>
        <w:t xml:space="preserve"> that</w:t>
      </w:r>
    </w:p>
    <w:p w:rsidR="006E1F49" w:rsidRPr="00925FE2" w:rsidRDefault="006E1F49" w:rsidP="00862450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</w:p>
    <w:p w:rsidR="006E1F49" w:rsidRPr="00925FE2" w:rsidRDefault="002D2DD1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avn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 w:rsidRPr="00925FE2">
        <w:rPr>
          <w:rFonts w:eastAsia="Times New Roman" w:cs="Times New Roman"/>
          <w:bCs/>
          <w:i/>
          <w:lang w:val="en-GB"/>
        </w:rPr>
        <w:t>name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lang w:val="en-GB"/>
        </w:rPr>
        <w:tab/>
      </w:r>
      <w:r w:rsidR="006E1F49" w:rsidRPr="00925FE2">
        <w:rPr>
          <w:rFonts w:eastAsia="Times New Roman" w:cs="Times New Roman"/>
          <w:bCs/>
          <w:i/>
          <w:lang w:val="en-GB"/>
        </w:rPr>
        <w:t>________________________________________</w:t>
      </w:r>
    </w:p>
    <w:p w:rsidR="00925FE2" w:rsidRPr="00925FE2" w:rsidRDefault="00925FE2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lang w:val="en-GB"/>
        </w:rPr>
      </w:pPr>
    </w:p>
    <w:p w:rsidR="00925FE2" w:rsidRPr="00925FE2" w:rsidRDefault="00454D1C" w:rsidP="00454D1C">
      <w:pPr>
        <w:tabs>
          <w:tab w:val="left" w:pos="2694"/>
          <w:tab w:val="left" w:pos="8364"/>
        </w:tabs>
        <w:spacing w:after="0" w:line="240" w:lineRule="auto"/>
        <w:jc w:val="center"/>
        <w:rPr>
          <w:rFonts w:eastAsia="Times New Roman" w:cs="Times New Roman"/>
          <w:b/>
          <w:bCs/>
          <w:lang w:val="en-GB"/>
        </w:rPr>
      </w:pP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føddur</w:t>
      </w:r>
      <w:proofErr w:type="spellEnd"/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/ </w:t>
      </w:r>
      <w:r>
        <w:rPr>
          <w:rFonts w:eastAsia="Times New Roman" w:cs="Times New Roman"/>
          <w:bCs/>
          <w:i/>
          <w:lang w:val="en-GB"/>
        </w:rPr>
        <w:t>date of birth</w:t>
      </w:r>
      <w:r w:rsidR="00925FE2" w:rsidRPr="00925FE2">
        <w:rPr>
          <w:rFonts w:eastAsia="Times New Roman" w:cs="Times New Roman"/>
          <w:bCs/>
          <w:i/>
          <w:lang w:val="en-GB"/>
        </w:rPr>
        <w:t xml:space="preserve"> 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>:</w:t>
      </w:r>
      <w:r w:rsidR="00925FE2" w:rsidRPr="00925FE2">
        <w:rPr>
          <w:rFonts w:eastAsia="Times New Roman" w:cs="Times New Roman"/>
          <w:b/>
          <w:bCs/>
          <w:sz w:val="24"/>
          <w:szCs w:val="24"/>
          <w:lang w:val="en-GB"/>
        </w:rPr>
        <w:tab/>
      </w:r>
      <w:r w:rsidR="00925FE2" w:rsidRPr="00925FE2">
        <w:rPr>
          <w:rFonts w:eastAsia="Times New Roman" w:cs="Times New Roman"/>
          <w:bCs/>
          <w:sz w:val="24"/>
          <w:szCs w:val="24"/>
          <w:lang w:val="en-GB"/>
        </w:rPr>
        <w:t>____________________________________</w:t>
      </w:r>
    </w:p>
    <w:p w:rsidR="000C3E00" w:rsidRPr="00925FE2" w:rsidRDefault="000C3E00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hevu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kravdu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oyndir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og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i</w:t>
      </w:r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glingartíð</w:t>
      </w:r>
      <w:proofErr w:type="spellEnd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ásetingunum</w:t>
      </w:r>
      <w:proofErr w:type="spellEnd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 xml:space="preserve"> um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skiftis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reglu</w:t>
      </w:r>
      <w:r w:rsidR="00B26D4C">
        <w:rPr>
          <w:rFonts w:eastAsia="Times New Roman" w:cs="Times New Roman"/>
          <w:b/>
          <w:bCs/>
          <w:sz w:val="24"/>
          <w:szCs w:val="24"/>
          <w:lang w:val="en-GB"/>
        </w:rPr>
        <w:t>r</w:t>
      </w:r>
      <w:proofErr w:type="spellEnd"/>
      <w:r w:rsidR="00EC603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EC6032">
        <w:rPr>
          <w:rFonts w:eastAsia="Times New Roman" w:cs="Times New Roman"/>
          <w:b/>
          <w:bCs/>
          <w:sz w:val="24"/>
          <w:szCs w:val="24"/>
          <w:lang w:val="en-GB"/>
        </w:rPr>
        <w:t>undir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has been found duly qualified in accordance with the transitional provisions of the regulation</w:t>
      </w:r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1138BE" w:rsidRDefault="008D2AE7" w:rsidP="00454D1C">
      <w:pPr>
        <w:tabs>
          <w:tab w:val="left" w:pos="8364"/>
        </w:tabs>
        <w:spacing w:after="0" w:line="240" w:lineRule="auto"/>
        <w:jc w:val="center"/>
        <w:rPr>
          <w:rFonts w:eastAsia="Times New Roman"/>
          <w:sz w:val="36"/>
          <w:szCs w:val="36"/>
          <w:lang w:val="en-GB"/>
        </w:rPr>
      </w:pPr>
      <w:bookmarkStart w:id="0" w:name="_GoBack"/>
      <w:r w:rsidRPr="001138BE">
        <w:rPr>
          <w:rFonts w:eastAsia="Times New Roman" w:cs="Times New Roman"/>
          <w:b/>
          <w:bCs/>
          <w:sz w:val="36"/>
          <w:szCs w:val="36"/>
          <w:lang w:val="en-GB"/>
        </w:rPr>
        <w:t>A-VI/6-5</w:t>
      </w:r>
    </w:p>
    <w:bookmarkEnd w:id="0"/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925FE2" w:rsidRPr="00925FE2" w:rsidRDefault="00925FE2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>
        <w:rPr>
          <w:rFonts w:eastAsia="Times New Roman" w:cs="Times New Roman"/>
          <w:b/>
          <w:bCs/>
          <w:sz w:val="24"/>
          <w:szCs w:val="24"/>
          <w:lang w:val="en-GB"/>
        </w:rPr>
        <w:t>í</w:t>
      </w:r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omanfyri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nevnd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millumtjóða</w:t>
      </w:r>
      <w:proofErr w:type="spellEnd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925FE2">
        <w:rPr>
          <w:rFonts w:eastAsia="Times New Roman" w:cs="Times New Roman"/>
          <w:b/>
          <w:bCs/>
          <w:sz w:val="24"/>
          <w:szCs w:val="24"/>
          <w:lang w:val="en-GB"/>
        </w:rPr>
        <w:t>sáttmála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iðvíkjandi</w:t>
      </w:r>
      <w:proofErr w:type="spellEnd"/>
      <w:r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b/>
          <w:bCs/>
          <w:sz w:val="24"/>
          <w:szCs w:val="24"/>
          <w:lang w:val="en-GB"/>
        </w:rPr>
        <w:t>venjing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innan</w:t>
      </w:r>
      <w:proofErr w:type="spellEnd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454D1C">
        <w:rPr>
          <w:rFonts w:eastAsia="Times New Roman" w:cs="Times New Roman"/>
          <w:b/>
          <w:bCs/>
          <w:sz w:val="24"/>
          <w:szCs w:val="24"/>
          <w:lang w:val="en-GB"/>
        </w:rPr>
        <w:t>vernd</w:t>
      </w:r>
      <w:proofErr w:type="spellEnd"/>
    </w:p>
    <w:p w:rsidR="006E1F49" w:rsidRPr="00925FE2" w:rsidRDefault="006E1F49" w:rsidP="00454D1C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of the above Convention, as amended, for security training.</w:t>
      </w:r>
    </w:p>
    <w:p w:rsidR="00454D1C" w:rsidRPr="00B26D4C" w:rsidRDefault="00454D1C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en-GB"/>
        </w:rPr>
      </w:pPr>
    </w:p>
    <w:p w:rsidR="006E1F49" w:rsidRPr="00B26D4C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en-GB"/>
        </w:rPr>
      </w:pPr>
    </w:p>
    <w:p w:rsidR="006E1F49" w:rsidRPr="00B26D4C" w:rsidRDefault="006E1F49" w:rsidP="006E1F49">
      <w:pPr>
        <w:tabs>
          <w:tab w:val="left" w:pos="8364"/>
        </w:tabs>
        <w:spacing w:after="0" w:line="240" w:lineRule="auto"/>
        <w:rPr>
          <w:rFonts w:eastAsia="Times New Roman" w:cs="Times New Roman"/>
          <w:bCs/>
          <w:sz w:val="20"/>
          <w:szCs w:val="20"/>
          <w:lang w:val="en-GB"/>
        </w:rPr>
      </w:pPr>
    </w:p>
    <w:p w:rsidR="006E1F49" w:rsidRPr="00925FE2" w:rsidRDefault="00925FE2" w:rsidP="00925FE2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ambæ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heimil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fr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entamálaráðnum</w:t>
      </w:r>
      <w:proofErr w:type="spellEnd"/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 xml:space="preserve">As authorised by the Faroese </w:t>
      </w:r>
      <w:r w:rsidR="00925FE2">
        <w:rPr>
          <w:rFonts w:eastAsia="Times New Roman" w:cs="Times New Roman"/>
          <w:bCs/>
          <w:i/>
          <w:lang w:val="en-GB"/>
        </w:rPr>
        <w:t>Ministry of Culture and Education</w:t>
      </w:r>
    </w:p>
    <w:p w:rsidR="006E1F49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8364"/>
        </w:tabs>
        <w:spacing w:after="0" w:line="240" w:lineRule="auto"/>
        <w:jc w:val="center"/>
        <w:rPr>
          <w:rFonts w:eastAsia="Times New Roman" w:cs="Times New Roman"/>
          <w:bCs/>
          <w:i/>
          <w:lang w:val="en-GB"/>
        </w:rPr>
      </w:pPr>
    </w:p>
    <w:p w:rsidR="006E1F49" w:rsidRPr="00925FE2" w:rsidRDefault="006E1F49" w:rsidP="006E1F49">
      <w:pPr>
        <w:tabs>
          <w:tab w:val="left" w:pos="6096"/>
        </w:tabs>
        <w:spacing w:after="0" w:line="240" w:lineRule="auto"/>
        <w:rPr>
          <w:rFonts w:eastAsia="Times New Roman" w:cs="Times New Roman"/>
          <w:bCs/>
          <w:i/>
          <w:lang w:val="en-GB"/>
        </w:rPr>
      </w:pPr>
      <w:r w:rsidRPr="00925FE2">
        <w:rPr>
          <w:rFonts w:eastAsia="Times New Roman" w:cs="Times New Roman"/>
          <w:bCs/>
          <w:i/>
          <w:lang w:val="en-GB"/>
        </w:rPr>
        <w:t>__________________________</w:t>
      </w:r>
      <w:r w:rsidRPr="00925FE2">
        <w:rPr>
          <w:rFonts w:eastAsia="Times New Roman" w:cs="Times New Roman"/>
          <w:bCs/>
          <w:i/>
          <w:lang w:val="en-GB"/>
        </w:rPr>
        <w:tab/>
        <w:t>_____________________________</w:t>
      </w:r>
    </w:p>
    <w:p w:rsidR="00454D1C" w:rsidRDefault="00925FE2" w:rsidP="00454D1C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taðu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dagfest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i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Undir</w:t>
      </w:r>
      <w:r w:rsidR="00454D1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skrift</w:t>
      </w:r>
      <w:proofErr w:type="spellEnd"/>
    </w:p>
    <w:p w:rsidR="00C54C41" w:rsidRPr="00B26D4C" w:rsidRDefault="00454D1C" w:rsidP="00B26D4C">
      <w:pPr>
        <w:tabs>
          <w:tab w:val="left" w:pos="426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ab/>
        <w:t xml:space="preserve">     </w:t>
      </w:r>
      <w:r w:rsidR="006E1F49" w:rsidRPr="00925FE2">
        <w:rPr>
          <w:rFonts w:eastAsia="Times New Roman" w:cs="Times New Roman"/>
          <w:bCs/>
          <w:i/>
          <w:lang w:val="en-GB"/>
        </w:rPr>
        <w:t>Place and date</w:t>
      </w:r>
      <w:r w:rsidR="006E1F49" w:rsidRPr="00925FE2">
        <w:rPr>
          <w:rFonts w:eastAsia="Times New Roman" w:cs="Times New Roman"/>
          <w:bCs/>
          <w:i/>
          <w:lang w:val="en-GB"/>
        </w:rPr>
        <w:tab/>
      </w:r>
      <w:r>
        <w:rPr>
          <w:rFonts w:eastAsia="Times New Roman" w:cs="Times New Roman"/>
          <w:bCs/>
          <w:i/>
          <w:lang w:val="en-GB"/>
        </w:rPr>
        <w:t xml:space="preserve">   </w:t>
      </w:r>
      <w:r w:rsidR="006E1F49" w:rsidRPr="00925FE2">
        <w:rPr>
          <w:rFonts w:eastAsia="Times New Roman" w:cs="Times New Roman"/>
          <w:bCs/>
          <w:i/>
          <w:lang w:val="en-GB"/>
        </w:rPr>
        <w:t>Signature</w:t>
      </w:r>
    </w:p>
    <w:sectPr w:rsidR="00C54C41" w:rsidRPr="00B26D4C" w:rsidSect="006E1F49">
      <w:headerReference w:type="default" r:id="rId9"/>
      <w:footerReference w:type="default" r:id="rId10"/>
      <w:pgSz w:w="11906" w:h="16838"/>
      <w:pgMar w:top="1135" w:right="1133" w:bottom="284" w:left="1134" w:header="708" w:footer="284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6B" w:rsidRDefault="00C62C6B" w:rsidP="00A34AF3">
      <w:pPr>
        <w:spacing w:after="0" w:line="240" w:lineRule="auto"/>
      </w:pPr>
      <w:r>
        <w:separator/>
      </w:r>
    </w:p>
  </w:endnote>
  <w:end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5142"/>
      <w:docPartObj>
        <w:docPartGallery w:val="Page Numbers (Bottom of Page)"/>
        <w:docPartUnique/>
      </w:docPartObj>
    </w:sdtPr>
    <w:sdtEndPr/>
    <w:sdtContent>
      <w:p w:rsidR="00325999" w:rsidRDefault="00C37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5999" w:rsidRDefault="00325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6B" w:rsidRDefault="00C62C6B" w:rsidP="00A34AF3">
      <w:pPr>
        <w:spacing w:after="0" w:line="240" w:lineRule="auto"/>
      </w:pPr>
      <w:r>
        <w:separator/>
      </w:r>
    </w:p>
  </w:footnote>
  <w:footnote w:type="continuationSeparator" w:id="0">
    <w:p w:rsidR="00C62C6B" w:rsidRDefault="00C62C6B" w:rsidP="00A3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00" w:rsidRPr="00454D1C" w:rsidRDefault="000C3E00" w:rsidP="000C3E00">
    <w:pPr>
      <w:pStyle w:val="NoSpacing"/>
      <w:rPr>
        <w:sz w:val="20"/>
        <w:szCs w:val="20"/>
      </w:rPr>
    </w:pPr>
  </w:p>
  <w:p w:rsidR="000C3E00" w:rsidRPr="000C3E00" w:rsidRDefault="00C81441" w:rsidP="00C81441">
    <w:pPr>
      <w:pStyle w:val="NoSpacing"/>
      <w:tabs>
        <w:tab w:val="left" w:pos="7938"/>
      </w:tabs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</w:pPr>
    <w:r w:rsidRPr="00C81441">
      <w:rPr>
        <w:b/>
        <w:caps/>
        <w:sz w:val="32"/>
        <w:szCs w:val="32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Name of the institution</w:t>
    </w:r>
    <w:r>
      <w:rPr>
        <w:b/>
        <w:caps/>
        <w:sz w:val="56"/>
        <w:szCs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ab/>
    </w:r>
    <w:r w:rsidRPr="00454D1C">
      <w:rPr>
        <w:b/>
        <w:caps/>
        <w:sz w:val="60"/>
        <w:szCs w:val="6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LOGO</w:t>
    </w:r>
  </w:p>
  <w:p w:rsidR="00325999" w:rsidRPr="00862450" w:rsidRDefault="00862450" w:rsidP="000C3E00">
    <w:pPr>
      <w:pStyle w:val="NoSpacing"/>
      <w:rPr>
        <w:rFonts w:ascii="Arial" w:eastAsia="Times New Roman" w:hAnsi="Arial" w:cs="Arial"/>
        <w:bCs/>
        <w:lang w:val="en-GB"/>
      </w:rPr>
    </w:pPr>
    <w:r>
      <w:rPr>
        <w:rFonts w:ascii="Arial" w:eastAsia="Times New Roman" w:hAnsi="Arial" w:cs="Arial"/>
        <w:bCs/>
        <w:color w:val="0000FF"/>
        <w:lang w:val="en-GB"/>
      </w:rPr>
      <w:tab/>
    </w:r>
    <w:r w:rsidR="0032599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AA4"/>
    <w:multiLevelType w:val="hybridMultilevel"/>
    <w:tmpl w:val="31F637CC"/>
    <w:lvl w:ilvl="0" w:tplc="043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064"/>
    <w:multiLevelType w:val="hybridMultilevel"/>
    <w:tmpl w:val="B0AE72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A6CC0"/>
    <w:multiLevelType w:val="hybridMultilevel"/>
    <w:tmpl w:val="E6BEC4A6"/>
    <w:lvl w:ilvl="0" w:tplc="245E78C6">
      <w:numFmt w:val="bullet"/>
      <w:lvlText w:val="•"/>
      <w:lvlJc w:val="left"/>
      <w:pPr>
        <w:ind w:left="644" w:hanging="360"/>
      </w:pPr>
      <w:rPr>
        <w:rFonts w:ascii="Consolas" w:eastAsiaTheme="minorHAnsi" w:hAnsi="Consolas" w:cs="Consolas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BC77F17"/>
    <w:multiLevelType w:val="hybridMultilevel"/>
    <w:tmpl w:val="2B4ED962"/>
    <w:lvl w:ilvl="0" w:tplc="339EB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45EC1"/>
    <w:multiLevelType w:val="hybridMultilevel"/>
    <w:tmpl w:val="C45ED7F6"/>
    <w:lvl w:ilvl="0" w:tplc="E8EEA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31A19"/>
    <w:multiLevelType w:val="hybridMultilevel"/>
    <w:tmpl w:val="B456FBB0"/>
    <w:lvl w:ilvl="0" w:tplc="6A78D782">
      <w:start w:val="80"/>
      <w:numFmt w:val="bullet"/>
      <w:lvlText w:val="•"/>
      <w:lvlJc w:val="left"/>
      <w:pPr>
        <w:ind w:left="1353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6D0135"/>
    <w:multiLevelType w:val="hybridMultilevel"/>
    <w:tmpl w:val="D7741C3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56A6"/>
    <w:multiLevelType w:val="hybridMultilevel"/>
    <w:tmpl w:val="7D245E5A"/>
    <w:lvl w:ilvl="0" w:tplc="879CF1EC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44A5E"/>
    <w:multiLevelType w:val="hybridMultilevel"/>
    <w:tmpl w:val="69660A16"/>
    <w:lvl w:ilvl="0" w:tplc="043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7043D0"/>
    <w:multiLevelType w:val="hybridMultilevel"/>
    <w:tmpl w:val="2C9E37AE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46CF8"/>
    <w:multiLevelType w:val="hybridMultilevel"/>
    <w:tmpl w:val="AD565352"/>
    <w:lvl w:ilvl="0" w:tplc="924CD2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B2F9A"/>
    <w:multiLevelType w:val="hybridMultilevel"/>
    <w:tmpl w:val="55CCD40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65CF"/>
    <w:multiLevelType w:val="hybridMultilevel"/>
    <w:tmpl w:val="F0745562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05F86"/>
    <w:multiLevelType w:val="hybridMultilevel"/>
    <w:tmpl w:val="ED6011E0"/>
    <w:lvl w:ilvl="0" w:tplc="D6E80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196B"/>
    <w:multiLevelType w:val="hybridMultilevel"/>
    <w:tmpl w:val="C694CC7A"/>
    <w:lvl w:ilvl="0" w:tplc="13FA9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A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E1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46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EB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6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49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AE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F96CF6"/>
    <w:multiLevelType w:val="hybridMultilevel"/>
    <w:tmpl w:val="926801D0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00C2"/>
    <w:multiLevelType w:val="hybridMultilevel"/>
    <w:tmpl w:val="77F22092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41E55"/>
    <w:multiLevelType w:val="hybridMultilevel"/>
    <w:tmpl w:val="CE008260"/>
    <w:lvl w:ilvl="0" w:tplc="043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0541AB1"/>
    <w:multiLevelType w:val="hybridMultilevel"/>
    <w:tmpl w:val="785AAA7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02D"/>
    <w:multiLevelType w:val="hybridMultilevel"/>
    <w:tmpl w:val="ED9879FC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15DE"/>
    <w:multiLevelType w:val="hybridMultilevel"/>
    <w:tmpl w:val="3594B528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E3FE4"/>
    <w:multiLevelType w:val="hybridMultilevel"/>
    <w:tmpl w:val="0E0092E8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7439B1"/>
    <w:multiLevelType w:val="hybridMultilevel"/>
    <w:tmpl w:val="EDC434FE"/>
    <w:lvl w:ilvl="0" w:tplc="6A78D782">
      <w:start w:val="80"/>
      <w:numFmt w:val="bullet"/>
      <w:lvlText w:val="•"/>
      <w:lvlJc w:val="left"/>
      <w:pPr>
        <w:ind w:left="644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1892"/>
    <w:multiLevelType w:val="hybridMultilevel"/>
    <w:tmpl w:val="A9AE296C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D63603E"/>
    <w:multiLevelType w:val="hybridMultilevel"/>
    <w:tmpl w:val="C6621D56"/>
    <w:lvl w:ilvl="0" w:tplc="D954221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785884"/>
    <w:multiLevelType w:val="hybridMultilevel"/>
    <w:tmpl w:val="F46C5D1A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17922"/>
    <w:multiLevelType w:val="hybridMultilevel"/>
    <w:tmpl w:val="BA40C1F8"/>
    <w:lvl w:ilvl="0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3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8E4965"/>
    <w:multiLevelType w:val="hybridMultilevel"/>
    <w:tmpl w:val="B2469E66"/>
    <w:lvl w:ilvl="0" w:tplc="043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207746"/>
    <w:multiLevelType w:val="hybridMultilevel"/>
    <w:tmpl w:val="21041380"/>
    <w:lvl w:ilvl="0" w:tplc="6A78D782">
      <w:start w:val="80"/>
      <w:numFmt w:val="bullet"/>
      <w:lvlText w:val="•"/>
      <w:lvlJc w:val="left"/>
      <w:pPr>
        <w:ind w:left="928" w:hanging="360"/>
      </w:pPr>
      <w:rPr>
        <w:rFonts w:ascii="Times New Roman" w:eastAsia="SymbolMT" w:hAnsi="Times New Roman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25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0"/>
  </w:num>
  <w:num w:numId="11">
    <w:abstractNumId w:val="27"/>
  </w:num>
  <w:num w:numId="12">
    <w:abstractNumId w:val="7"/>
  </w:num>
  <w:num w:numId="13">
    <w:abstractNumId w:val="1"/>
  </w:num>
  <w:num w:numId="14">
    <w:abstractNumId w:val="24"/>
  </w:num>
  <w:num w:numId="15">
    <w:abstractNumId w:val="12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9"/>
  </w:num>
  <w:num w:numId="22">
    <w:abstractNumId w:val="14"/>
  </w:num>
  <w:num w:numId="23">
    <w:abstractNumId w:val="16"/>
  </w:num>
  <w:num w:numId="24">
    <w:abstractNumId w:val="0"/>
  </w:num>
  <w:num w:numId="25">
    <w:abstractNumId w:val="21"/>
  </w:num>
  <w:num w:numId="26">
    <w:abstractNumId w:val="28"/>
  </w:num>
  <w:num w:numId="27">
    <w:abstractNumId w:val="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9E"/>
    <w:rsid w:val="0000336F"/>
    <w:rsid w:val="00037947"/>
    <w:rsid w:val="000614B6"/>
    <w:rsid w:val="0007232F"/>
    <w:rsid w:val="00086111"/>
    <w:rsid w:val="00091F5B"/>
    <w:rsid w:val="000A2711"/>
    <w:rsid w:val="000B5546"/>
    <w:rsid w:val="000B5AC5"/>
    <w:rsid w:val="000C1F0E"/>
    <w:rsid w:val="000C3E00"/>
    <w:rsid w:val="000E3C59"/>
    <w:rsid w:val="001138BE"/>
    <w:rsid w:val="001315A3"/>
    <w:rsid w:val="00155334"/>
    <w:rsid w:val="001836A4"/>
    <w:rsid w:val="00191EE8"/>
    <w:rsid w:val="001B596D"/>
    <w:rsid w:val="001C04E0"/>
    <w:rsid w:val="001E44B1"/>
    <w:rsid w:val="001F0FAC"/>
    <w:rsid w:val="00203CBB"/>
    <w:rsid w:val="002138D7"/>
    <w:rsid w:val="00240755"/>
    <w:rsid w:val="00293081"/>
    <w:rsid w:val="002B3FDE"/>
    <w:rsid w:val="002D2DD1"/>
    <w:rsid w:val="002D52A6"/>
    <w:rsid w:val="002F33AB"/>
    <w:rsid w:val="003053D5"/>
    <w:rsid w:val="00313D4A"/>
    <w:rsid w:val="003213C3"/>
    <w:rsid w:val="00325999"/>
    <w:rsid w:val="003469B0"/>
    <w:rsid w:val="003648DA"/>
    <w:rsid w:val="0038119A"/>
    <w:rsid w:val="003A1433"/>
    <w:rsid w:val="003A1A7C"/>
    <w:rsid w:val="003A7F07"/>
    <w:rsid w:val="003E23C5"/>
    <w:rsid w:val="0042738C"/>
    <w:rsid w:val="00435BF1"/>
    <w:rsid w:val="00437A6D"/>
    <w:rsid w:val="00454D1C"/>
    <w:rsid w:val="00470570"/>
    <w:rsid w:val="004C1701"/>
    <w:rsid w:val="004E346A"/>
    <w:rsid w:val="004F3C7F"/>
    <w:rsid w:val="004F4B36"/>
    <w:rsid w:val="005050AE"/>
    <w:rsid w:val="00505EFC"/>
    <w:rsid w:val="005127FE"/>
    <w:rsid w:val="005162C5"/>
    <w:rsid w:val="0052176F"/>
    <w:rsid w:val="00534C6F"/>
    <w:rsid w:val="00544743"/>
    <w:rsid w:val="00556B91"/>
    <w:rsid w:val="0056211E"/>
    <w:rsid w:val="005633DD"/>
    <w:rsid w:val="005731F6"/>
    <w:rsid w:val="00577984"/>
    <w:rsid w:val="005828BC"/>
    <w:rsid w:val="005829B8"/>
    <w:rsid w:val="00586C09"/>
    <w:rsid w:val="005D060A"/>
    <w:rsid w:val="00623AFF"/>
    <w:rsid w:val="0063520A"/>
    <w:rsid w:val="006352B8"/>
    <w:rsid w:val="00656717"/>
    <w:rsid w:val="00676DA8"/>
    <w:rsid w:val="00686C4C"/>
    <w:rsid w:val="0069031A"/>
    <w:rsid w:val="006943A7"/>
    <w:rsid w:val="006B2D65"/>
    <w:rsid w:val="006C4E1A"/>
    <w:rsid w:val="006D6EE8"/>
    <w:rsid w:val="006E1F49"/>
    <w:rsid w:val="00712531"/>
    <w:rsid w:val="00730E57"/>
    <w:rsid w:val="00736146"/>
    <w:rsid w:val="007463FD"/>
    <w:rsid w:val="0079350E"/>
    <w:rsid w:val="007A1E4A"/>
    <w:rsid w:val="007B6725"/>
    <w:rsid w:val="007C2186"/>
    <w:rsid w:val="007D1DB6"/>
    <w:rsid w:val="007E31C5"/>
    <w:rsid w:val="007F4A15"/>
    <w:rsid w:val="00817FD3"/>
    <w:rsid w:val="008265A4"/>
    <w:rsid w:val="008265B7"/>
    <w:rsid w:val="00827BCF"/>
    <w:rsid w:val="00832D02"/>
    <w:rsid w:val="00846AD3"/>
    <w:rsid w:val="00847F3F"/>
    <w:rsid w:val="00862450"/>
    <w:rsid w:val="0087290B"/>
    <w:rsid w:val="008B2FD8"/>
    <w:rsid w:val="008B418F"/>
    <w:rsid w:val="008B7260"/>
    <w:rsid w:val="008C0002"/>
    <w:rsid w:val="008C4FB4"/>
    <w:rsid w:val="008C7F32"/>
    <w:rsid w:val="008D1407"/>
    <w:rsid w:val="008D2AE7"/>
    <w:rsid w:val="008D346A"/>
    <w:rsid w:val="008E062B"/>
    <w:rsid w:val="008F1DC2"/>
    <w:rsid w:val="00916735"/>
    <w:rsid w:val="00925FE2"/>
    <w:rsid w:val="00930C19"/>
    <w:rsid w:val="009622D5"/>
    <w:rsid w:val="009656D7"/>
    <w:rsid w:val="00975237"/>
    <w:rsid w:val="00982CE0"/>
    <w:rsid w:val="009913BC"/>
    <w:rsid w:val="0099480B"/>
    <w:rsid w:val="009950BF"/>
    <w:rsid w:val="009B70CF"/>
    <w:rsid w:val="009D6C6D"/>
    <w:rsid w:val="009E2205"/>
    <w:rsid w:val="00A02865"/>
    <w:rsid w:val="00A0339E"/>
    <w:rsid w:val="00A11AED"/>
    <w:rsid w:val="00A14BBC"/>
    <w:rsid w:val="00A2167F"/>
    <w:rsid w:val="00A256AB"/>
    <w:rsid w:val="00A34AF3"/>
    <w:rsid w:val="00A42955"/>
    <w:rsid w:val="00AB6BBF"/>
    <w:rsid w:val="00AB6E02"/>
    <w:rsid w:val="00AC0E73"/>
    <w:rsid w:val="00B05E93"/>
    <w:rsid w:val="00B12C3D"/>
    <w:rsid w:val="00B21A67"/>
    <w:rsid w:val="00B26D4C"/>
    <w:rsid w:val="00B548DD"/>
    <w:rsid w:val="00B7442E"/>
    <w:rsid w:val="00B76B39"/>
    <w:rsid w:val="00BA5A65"/>
    <w:rsid w:val="00BB2199"/>
    <w:rsid w:val="00BB6A61"/>
    <w:rsid w:val="00BB738A"/>
    <w:rsid w:val="00BD3FE2"/>
    <w:rsid w:val="00BD6833"/>
    <w:rsid w:val="00BE3A74"/>
    <w:rsid w:val="00C20EBF"/>
    <w:rsid w:val="00C20FC4"/>
    <w:rsid w:val="00C3704A"/>
    <w:rsid w:val="00C54C41"/>
    <w:rsid w:val="00C62C6B"/>
    <w:rsid w:val="00C81441"/>
    <w:rsid w:val="00CA2155"/>
    <w:rsid w:val="00CC4FCE"/>
    <w:rsid w:val="00CE4032"/>
    <w:rsid w:val="00CE4C80"/>
    <w:rsid w:val="00CE513F"/>
    <w:rsid w:val="00CE5217"/>
    <w:rsid w:val="00CE5CA6"/>
    <w:rsid w:val="00D04DFD"/>
    <w:rsid w:val="00D0792D"/>
    <w:rsid w:val="00D656E4"/>
    <w:rsid w:val="00D70527"/>
    <w:rsid w:val="00D71CAF"/>
    <w:rsid w:val="00D772C5"/>
    <w:rsid w:val="00DA506E"/>
    <w:rsid w:val="00DB28BB"/>
    <w:rsid w:val="00DB2BC9"/>
    <w:rsid w:val="00DE0CEC"/>
    <w:rsid w:val="00DE1F11"/>
    <w:rsid w:val="00E13DE5"/>
    <w:rsid w:val="00E14A3E"/>
    <w:rsid w:val="00E51290"/>
    <w:rsid w:val="00E56988"/>
    <w:rsid w:val="00E81961"/>
    <w:rsid w:val="00E862B8"/>
    <w:rsid w:val="00EC2A62"/>
    <w:rsid w:val="00EC6032"/>
    <w:rsid w:val="00ED2D4D"/>
    <w:rsid w:val="00EE304E"/>
    <w:rsid w:val="00F118BD"/>
    <w:rsid w:val="00F140A6"/>
    <w:rsid w:val="00F2155E"/>
    <w:rsid w:val="00F54ECE"/>
    <w:rsid w:val="00F655D1"/>
    <w:rsid w:val="00F74325"/>
    <w:rsid w:val="00FB2C7B"/>
    <w:rsid w:val="00FC0EFE"/>
    <w:rsid w:val="00FC6306"/>
    <w:rsid w:val="00FD3A57"/>
    <w:rsid w:val="00FD6B0E"/>
    <w:rsid w:val="00FE432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39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F3"/>
  </w:style>
  <w:style w:type="character" w:customStyle="1" w:styleId="normal1">
    <w:name w:val="normal1"/>
    <w:basedOn w:val="DefaultParagraphFont"/>
    <w:rsid w:val="002F33AB"/>
    <w:rPr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F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9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DefaultParagraphFont"/>
    <w:rsid w:val="00FB2C7B"/>
    <w:rPr>
      <w:b/>
      <w:bCs/>
    </w:rPr>
  </w:style>
  <w:style w:type="paragraph" w:styleId="NoSpacing">
    <w:name w:val="No Spacing"/>
    <w:uiPriority w:val="1"/>
    <w:qFormat/>
    <w:rsid w:val="00FB2C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BodyText">
    <w:name w:val="Body Text"/>
    <w:basedOn w:val="Normal"/>
    <w:link w:val="BodyTextChar"/>
    <w:uiPriority w:val="99"/>
    <w:semiHidden/>
    <w:unhideWhenUsed/>
    <w:rsid w:val="00A0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0339E"/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3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39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B6E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D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3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F3"/>
  </w:style>
  <w:style w:type="character" w:customStyle="1" w:styleId="normal1">
    <w:name w:val="normal1"/>
    <w:basedOn w:val="DefaultParagraphFont"/>
    <w:rsid w:val="002F33AB"/>
    <w:rPr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FC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9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988"/>
    <w:rPr>
      <w:vertAlign w:val="superscript"/>
    </w:rPr>
  </w:style>
  <w:style w:type="character" w:customStyle="1" w:styleId="imo-stylesstyle-bold2">
    <w:name w:val="imo-stylesstyle-bold2"/>
    <w:basedOn w:val="DefaultParagraphFont"/>
    <w:rsid w:val="00FB2C7B"/>
    <w:rPr>
      <w:b/>
      <w:bCs/>
    </w:rPr>
  </w:style>
  <w:style w:type="paragraph" w:styleId="NoSpacing">
    <w:name w:val="No Spacing"/>
    <w:uiPriority w:val="1"/>
    <w:qFormat/>
    <w:rsid w:val="00FB2C7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119A"/>
    <w:rPr>
      <w:color w:val="800080" w:themeColor="followedHyperlink"/>
      <w:u w:val="single"/>
    </w:rPr>
  </w:style>
  <w:style w:type="paragraph" w:customStyle="1" w:styleId="Default">
    <w:name w:val="Default"/>
    <w:rsid w:val="000C3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6606">
                                  <w:marLeft w:val="41"/>
                                  <w:marRight w:val="4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7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6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6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8642-D928-4A04-B410-BF0DD450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ektron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125</dc:creator>
  <cp:lastModifiedBy>Majbritt Pauladóttir</cp:lastModifiedBy>
  <cp:revision>10</cp:revision>
  <cp:lastPrinted>2011-03-30T14:23:00Z</cp:lastPrinted>
  <dcterms:created xsi:type="dcterms:W3CDTF">2013-11-04T11:33:00Z</dcterms:created>
  <dcterms:modified xsi:type="dcterms:W3CDTF">2013-11-06T15:20:00Z</dcterms:modified>
</cp:coreProperties>
</file>